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D579" w14:textId="53B4A9DC" w:rsidR="00CB2958" w:rsidRPr="00CB2958" w:rsidRDefault="0058341D" w:rsidP="003D7D26">
      <w:pPr>
        <w:pStyle w:val="Didefault"/>
        <w:snapToGrid w:val="0"/>
        <w:ind w:left="5660" w:hanging="5660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TESTAZIONE IMPRESA</w:t>
      </w:r>
    </w:p>
    <w:p w14:paraId="54F980D2" w14:textId="227181D2" w:rsidR="003D7D26" w:rsidRDefault="00CB2958" w:rsidP="00CB2958">
      <w:pPr>
        <w:pStyle w:val="Didefault"/>
        <w:snapToGrid w:val="0"/>
        <w:ind w:left="4111" w:hanging="56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D7D26" w:rsidRPr="000D0CB8">
        <w:rPr>
          <w:rFonts w:ascii="Arial" w:eastAsia="Times New Roman" w:hAnsi="Arial" w:cs="Arial"/>
          <w:sz w:val="20"/>
          <w:szCs w:val="20"/>
        </w:rPr>
        <w:tab/>
      </w:r>
      <w:r w:rsidR="003D7D26" w:rsidRPr="000D0CB8">
        <w:rPr>
          <w:rFonts w:ascii="Arial" w:hAnsi="Arial" w:cs="Arial"/>
          <w:b/>
          <w:sz w:val="20"/>
          <w:szCs w:val="20"/>
        </w:rPr>
        <w:t>Spett.le Cassa Edile di Ragusa</w:t>
      </w:r>
    </w:p>
    <w:p w14:paraId="307B4B39" w14:textId="21763B41" w:rsidR="00CB2958" w:rsidRDefault="00CB2958" w:rsidP="00CB2958">
      <w:pPr>
        <w:pStyle w:val="Didefault"/>
        <w:snapToGrid w:val="0"/>
        <w:ind w:left="4111"/>
        <w:outlineLvl w:val="0"/>
        <w:rPr>
          <w:rFonts w:ascii="Arial" w:hAnsi="Arial" w:cs="Arial"/>
          <w:b/>
          <w:sz w:val="20"/>
          <w:szCs w:val="20"/>
        </w:rPr>
      </w:pPr>
      <w:hyperlink r:id="rId8" w:history="1">
        <w:r w:rsidRPr="00E1065D">
          <w:rPr>
            <w:rStyle w:val="Collegamentoipertestuale"/>
            <w:rFonts w:ascii="Arial" w:hAnsi="Arial" w:cs="Arial"/>
            <w:b/>
            <w:sz w:val="20"/>
            <w:szCs w:val="20"/>
          </w:rPr>
          <w:t>protocollo@cassaedileragusa.it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31385F38" w14:textId="77777777" w:rsidR="00CB2958" w:rsidRPr="000D0CB8" w:rsidRDefault="00CB2958" w:rsidP="00CB2958">
      <w:pPr>
        <w:pStyle w:val="Didefault"/>
        <w:snapToGrid w:val="0"/>
        <w:ind w:left="4111"/>
        <w:outlineLvl w:val="0"/>
        <w:rPr>
          <w:rFonts w:ascii="Arial" w:eastAsia="Times New Roman" w:hAnsi="Arial" w:cs="Arial"/>
          <w:sz w:val="20"/>
          <w:szCs w:val="20"/>
        </w:rPr>
      </w:pPr>
    </w:p>
    <w:p w14:paraId="02CFD9ED" w14:textId="77777777" w:rsidR="003D7D26" w:rsidRPr="000D0CB8" w:rsidRDefault="003D7D26" w:rsidP="003D7D26">
      <w:pPr>
        <w:pStyle w:val="Didefault"/>
        <w:snapToGrid w:val="0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7AE80035" w14:textId="2590C3D8" w:rsidR="003D7D26" w:rsidRPr="0058341D" w:rsidRDefault="003D7D26" w:rsidP="003D7D26">
      <w:pPr>
        <w:pStyle w:val="Didefault"/>
        <w:snapToGrid w:val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0D0CB8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58341D">
        <w:rPr>
          <w:rFonts w:ascii="Arial" w:hAnsi="Arial" w:cs="Arial"/>
          <w:b/>
          <w:bCs/>
          <w:sz w:val="20"/>
          <w:szCs w:val="20"/>
          <w:u w:val="single"/>
        </w:rPr>
        <w:t xml:space="preserve">Richiesta erogazione Bonus Premialità per il periodo </w:t>
      </w:r>
      <w:bookmarkStart w:id="0" w:name="_Hlk148352516"/>
      <w:r w:rsidR="008C099D">
        <w:rPr>
          <w:rFonts w:ascii="Arial" w:hAnsi="Arial" w:cs="Arial"/>
          <w:b/>
          <w:bCs/>
          <w:sz w:val="20"/>
          <w:szCs w:val="20"/>
          <w:u w:val="single"/>
        </w:rPr>
        <w:t>Aprile/Sett.</w:t>
      </w:r>
      <w:r w:rsidRPr="0058341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41D" w:rsidRPr="0058341D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58341D">
        <w:rPr>
          <w:rFonts w:ascii="Arial" w:hAnsi="Arial" w:cs="Arial"/>
          <w:b/>
          <w:bCs/>
          <w:sz w:val="20"/>
          <w:szCs w:val="20"/>
          <w:u w:val="single"/>
        </w:rPr>
        <w:t>2</w:t>
      </w:r>
      <w:bookmarkEnd w:id="0"/>
      <w:r w:rsidR="0058341D" w:rsidRPr="0058341D"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p w14:paraId="39712745" w14:textId="77777777" w:rsidR="00CB2958" w:rsidRPr="0058341D" w:rsidRDefault="00CB2958" w:rsidP="003D7D26">
      <w:pPr>
        <w:pStyle w:val="Didefault"/>
        <w:snapToGrid w:val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1284ED" w14:textId="77777777" w:rsidR="00CB2958" w:rsidRPr="000D0CB8" w:rsidRDefault="00CB2958" w:rsidP="003D7D26">
      <w:pPr>
        <w:pStyle w:val="Didefault"/>
        <w:snapToGri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41C0D79" w14:textId="77777777" w:rsidR="0058341D" w:rsidRDefault="003D7D26" w:rsidP="003D7D26">
      <w:pPr>
        <w:pStyle w:val="Didefault"/>
        <w:snapToGrid w:val="0"/>
        <w:ind w:right="-143"/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 xml:space="preserve">Il sottoscritto </w:t>
      </w:r>
      <w:r w:rsidR="0058341D">
        <w:rPr>
          <w:rFonts w:ascii="Arial" w:hAnsi="Arial" w:cs="Arial"/>
          <w:sz w:val="20"/>
          <w:szCs w:val="20"/>
        </w:rPr>
        <w:t>…………………………………………</w:t>
      </w:r>
      <w:r w:rsidRPr="000D0CB8">
        <w:rPr>
          <w:rFonts w:ascii="Arial" w:hAnsi="Arial" w:cs="Arial"/>
          <w:sz w:val="20"/>
          <w:szCs w:val="20"/>
        </w:rPr>
        <w:t>, Legale Rappresentante dell'Impresa</w:t>
      </w:r>
      <w:r w:rsidR="0058341D">
        <w:rPr>
          <w:rFonts w:ascii="Arial" w:hAnsi="Arial" w:cs="Arial"/>
          <w:sz w:val="20"/>
          <w:szCs w:val="20"/>
        </w:rPr>
        <w:t>……………………………………………</w:t>
      </w:r>
      <w:proofErr w:type="gramStart"/>
      <w:r w:rsidR="0058341D">
        <w:rPr>
          <w:rFonts w:ascii="Arial" w:hAnsi="Arial" w:cs="Arial"/>
          <w:sz w:val="20"/>
          <w:szCs w:val="20"/>
        </w:rPr>
        <w:t>…….</w:t>
      </w:r>
      <w:proofErr w:type="gramEnd"/>
      <w:r w:rsidR="0058341D">
        <w:rPr>
          <w:rFonts w:ascii="Arial" w:hAnsi="Arial" w:cs="Arial"/>
          <w:sz w:val="20"/>
          <w:szCs w:val="20"/>
        </w:rPr>
        <w:t>.</w:t>
      </w:r>
      <w:r w:rsidRPr="000D0CB8">
        <w:rPr>
          <w:rFonts w:ascii="Arial" w:hAnsi="Arial" w:cs="Arial"/>
          <w:sz w:val="20"/>
          <w:szCs w:val="20"/>
        </w:rPr>
        <w:t>, con sede legale in</w:t>
      </w:r>
      <w:r w:rsidR="00CB2958">
        <w:rPr>
          <w:rFonts w:ascii="Arial" w:hAnsi="Arial" w:cs="Arial"/>
          <w:sz w:val="20"/>
          <w:szCs w:val="20"/>
        </w:rPr>
        <w:t xml:space="preserve"> </w:t>
      </w:r>
      <w:r w:rsidR="0058341D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58341D">
        <w:rPr>
          <w:rFonts w:ascii="Arial" w:hAnsi="Arial" w:cs="Arial"/>
          <w:sz w:val="20"/>
          <w:szCs w:val="20"/>
        </w:rPr>
        <w:t>…….</w:t>
      </w:r>
      <w:proofErr w:type="gramEnd"/>
      <w:r w:rsidRPr="000D0CB8">
        <w:rPr>
          <w:rFonts w:ascii="Arial" w:hAnsi="Arial" w:cs="Arial"/>
          <w:sz w:val="20"/>
          <w:szCs w:val="20"/>
        </w:rPr>
        <w:t xml:space="preserve">sita in </w:t>
      </w:r>
      <w:r w:rsidR="0058341D">
        <w:rPr>
          <w:rFonts w:ascii="Arial" w:hAnsi="Arial" w:cs="Arial"/>
          <w:sz w:val="20"/>
          <w:szCs w:val="20"/>
        </w:rPr>
        <w:t>……………</w:t>
      </w:r>
      <w:proofErr w:type="gramStart"/>
      <w:r w:rsidR="0058341D">
        <w:rPr>
          <w:rFonts w:ascii="Arial" w:hAnsi="Arial" w:cs="Arial"/>
          <w:sz w:val="20"/>
          <w:szCs w:val="20"/>
        </w:rPr>
        <w:t>…….</w:t>
      </w:r>
      <w:proofErr w:type="gramEnd"/>
      <w:r w:rsidR="0058341D">
        <w:rPr>
          <w:rFonts w:ascii="Arial" w:hAnsi="Arial" w:cs="Arial"/>
          <w:sz w:val="20"/>
          <w:szCs w:val="20"/>
        </w:rPr>
        <w:t>.</w:t>
      </w:r>
      <w:r w:rsidRPr="000D0CB8">
        <w:rPr>
          <w:rFonts w:ascii="Arial" w:hAnsi="Arial" w:cs="Arial"/>
          <w:sz w:val="20"/>
          <w:szCs w:val="20"/>
        </w:rPr>
        <w:t>, CAP</w:t>
      </w:r>
      <w:r w:rsidR="00CB2958">
        <w:rPr>
          <w:rFonts w:ascii="Arial" w:hAnsi="Arial" w:cs="Arial"/>
          <w:sz w:val="20"/>
          <w:szCs w:val="20"/>
        </w:rPr>
        <w:t xml:space="preserve"> </w:t>
      </w:r>
      <w:r w:rsidR="0058341D">
        <w:rPr>
          <w:rFonts w:ascii="Arial" w:hAnsi="Arial" w:cs="Arial"/>
          <w:sz w:val="20"/>
          <w:szCs w:val="20"/>
        </w:rPr>
        <w:t>………………</w:t>
      </w:r>
      <w:r w:rsidRPr="000D0CB8">
        <w:rPr>
          <w:rFonts w:ascii="Arial" w:hAnsi="Arial" w:cs="Arial"/>
          <w:sz w:val="20"/>
          <w:szCs w:val="20"/>
        </w:rPr>
        <w:t xml:space="preserve"> Codice Cassa Edile Ragusa n°</w:t>
      </w:r>
      <w:r w:rsidR="0058341D">
        <w:rPr>
          <w:rFonts w:ascii="Arial" w:hAnsi="Arial" w:cs="Arial"/>
          <w:sz w:val="20"/>
          <w:szCs w:val="20"/>
        </w:rPr>
        <w:t>……………</w:t>
      </w:r>
      <w:r w:rsidRPr="000D0CB8">
        <w:rPr>
          <w:rFonts w:ascii="Arial" w:hAnsi="Arial" w:cs="Arial"/>
          <w:sz w:val="20"/>
          <w:szCs w:val="20"/>
        </w:rPr>
        <w:t xml:space="preserve"> </w:t>
      </w:r>
      <w:r w:rsidRPr="000D0CB8">
        <w:rPr>
          <w:rFonts w:ascii="Arial" w:hAnsi="Arial" w:cs="Arial"/>
          <w:spacing w:val="-2"/>
          <w:sz w:val="20"/>
          <w:szCs w:val="20"/>
        </w:rPr>
        <w:t>e-mail</w:t>
      </w:r>
      <w:r w:rsidR="0058341D">
        <w:rPr>
          <w:rFonts w:ascii="Arial" w:hAnsi="Arial" w:cs="Arial"/>
          <w:spacing w:val="-2"/>
          <w:sz w:val="20"/>
          <w:szCs w:val="20"/>
        </w:rPr>
        <w:t>……………………………</w:t>
      </w:r>
      <w:proofErr w:type="gramStart"/>
      <w:r w:rsidR="0058341D">
        <w:rPr>
          <w:rFonts w:ascii="Arial" w:hAnsi="Arial" w:cs="Arial"/>
          <w:spacing w:val="-2"/>
          <w:sz w:val="20"/>
          <w:szCs w:val="20"/>
        </w:rPr>
        <w:t>…….</w:t>
      </w:r>
      <w:proofErr w:type="gramEnd"/>
      <w:r w:rsidR="0058341D">
        <w:rPr>
          <w:rFonts w:ascii="Arial" w:hAnsi="Arial" w:cs="Arial"/>
          <w:spacing w:val="-2"/>
          <w:sz w:val="20"/>
          <w:szCs w:val="20"/>
        </w:rPr>
        <w:t>.</w:t>
      </w:r>
      <w:r w:rsidRPr="000D0CB8">
        <w:rPr>
          <w:rFonts w:ascii="Arial" w:hAnsi="Arial" w:cs="Arial"/>
          <w:spacing w:val="-2"/>
          <w:sz w:val="20"/>
          <w:szCs w:val="20"/>
        </w:rPr>
        <w:t xml:space="preserve">, </w:t>
      </w:r>
    </w:p>
    <w:p w14:paraId="315CEA6B" w14:textId="318345DD" w:rsidR="003D7D26" w:rsidRPr="000D0CB8" w:rsidRDefault="003D7D26" w:rsidP="003D7D26">
      <w:pPr>
        <w:pStyle w:val="Didefault"/>
        <w:snapToGrid w:val="0"/>
        <w:ind w:right="-143"/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0D0CB8">
        <w:rPr>
          <w:rFonts w:ascii="Arial" w:hAnsi="Arial" w:cs="Arial"/>
          <w:spacing w:val="-2"/>
          <w:sz w:val="20"/>
          <w:szCs w:val="20"/>
        </w:rPr>
        <w:t xml:space="preserve">PEC </w:t>
      </w:r>
      <w:r w:rsidR="0058341D">
        <w:rPr>
          <w:rFonts w:ascii="Arial" w:hAnsi="Arial" w:cs="Arial"/>
          <w:spacing w:val="-2"/>
          <w:sz w:val="20"/>
          <w:szCs w:val="20"/>
        </w:rPr>
        <w:t>………………………………………</w:t>
      </w:r>
      <w:r w:rsidRPr="000D0CB8">
        <w:rPr>
          <w:rFonts w:ascii="Arial" w:hAnsi="Arial" w:cs="Arial"/>
          <w:spacing w:val="-2"/>
          <w:sz w:val="20"/>
          <w:szCs w:val="20"/>
        </w:rPr>
        <w:t xml:space="preserve">con la presente fa istanza di erogazione del “Bonus Premialità”, relativamente al periodo: </w:t>
      </w:r>
    </w:p>
    <w:p w14:paraId="38F09BC8" w14:textId="66142E01" w:rsidR="003D7D26" w:rsidRPr="000D0CB8" w:rsidRDefault="00CB2958" w:rsidP="0058341D">
      <w:pPr>
        <w:pStyle w:val="Di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napToGrid w:val="0"/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58341D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8C099D">
        <w:rPr>
          <w:rFonts w:ascii="Arial" w:hAnsi="Arial" w:cs="Arial"/>
          <w:sz w:val="20"/>
          <w:szCs w:val="20"/>
        </w:rPr>
        <w:t>Aprile</w:t>
      </w:r>
      <w:r w:rsidR="0075132A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8C099D">
        <w:rPr>
          <w:rFonts w:ascii="Arial" w:hAnsi="Arial" w:cs="Arial"/>
          <w:sz w:val="20"/>
          <w:szCs w:val="20"/>
        </w:rPr>
        <w:t>Settembre</w:t>
      </w:r>
      <w:proofErr w:type="gramEnd"/>
      <w:r w:rsidR="003D7D26" w:rsidRPr="000D0CB8">
        <w:rPr>
          <w:rFonts w:ascii="Arial" w:hAnsi="Arial" w:cs="Arial"/>
          <w:sz w:val="20"/>
          <w:szCs w:val="20"/>
        </w:rPr>
        <w:t xml:space="preserve"> dell’anno 202</w:t>
      </w:r>
      <w:r w:rsidR="0075132A">
        <w:rPr>
          <w:rFonts w:ascii="Arial" w:hAnsi="Arial" w:cs="Arial"/>
          <w:sz w:val="20"/>
          <w:szCs w:val="20"/>
        </w:rPr>
        <w:t>5</w:t>
      </w:r>
    </w:p>
    <w:p w14:paraId="01951F67" w14:textId="5FE87672" w:rsidR="003D7D26" w:rsidRDefault="003D7D26" w:rsidP="003D7D26">
      <w:pPr>
        <w:pStyle w:val="Didefault"/>
        <w:snapToGrid w:val="0"/>
        <w:ind w:left="360" w:right="-1"/>
        <w:rPr>
          <w:rFonts w:ascii="Arial" w:hAnsi="Arial" w:cs="Arial"/>
          <w:b/>
          <w:i/>
          <w:color w:val="FF0000"/>
          <w:sz w:val="20"/>
          <w:szCs w:val="20"/>
        </w:rPr>
      </w:pPr>
      <w:r w:rsidRPr="000D0CB8">
        <w:rPr>
          <w:rFonts w:ascii="Arial" w:hAnsi="Arial" w:cs="Arial"/>
          <w:b/>
          <w:i/>
          <w:color w:val="FF0000"/>
          <w:sz w:val="20"/>
          <w:szCs w:val="20"/>
        </w:rPr>
        <w:t xml:space="preserve">(da inoltrare alla Cassa Edile entro il </w:t>
      </w:r>
      <w:r w:rsidR="008C099D">
        <w:rPr>
          <w:rFonts w:ascii="Arial" w:hAnsi="Arial" w:cs="Arial"/>
          <w:b/>
          <w:i/>
          <w:color w:val="FF0000"/>
          <w:sz w:val="20"/>
          <w:szCs w:val="20"/>
        </w:rPr>
        <w:t>31 Ottobre</w:t>
      </w:r>
      <w:r w:rsidR="0058341D">
        <w:rPr>
          <w:rFonts w:ascii="Arial" w:hAnsi="Arial" w:cs="Arial"/>
          <w:b/>
          <w:i/>
          <w:color w:val="FF0000"/>
          <w:sz w:val="20"/>
          <w:szCs w:val="20"/>
        </w:rPr>
        <w:t xml:space="preserve"> 2025</w:t>
      </w:r>
      <w:r w:rsidRPr="000D0CB8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14:paraId="0C73E94D" w14:textId="77777777" w:rsidR="00CB2958" w:rsidRPr="000D0CB8" w:rsidRDefault="00CB2958" w:rsidP="003D7D26">
      <w:pPr>
        <w:pStyle w:val="Didefault"/>
        <w:snapToGrid w:val="0"/>
        <w:ind w:left="360" w:right="-1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</w:p>
    <w:p w14:paraId="50E25A6E" w14:textId="77777777" w:rsidR="003D7D26" w:rsidRDefault="003D7D26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</w:rPr>
        <w:t>D I C H I A R A</w:t>
      </w:r>
    </w:p>
    <w:p w14:paraId="3B381C03" w14:textId="77777777" w:rsidR="00CB2958" w:rsidRDefault="00CB2958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6B407A7" w14:textId="77777777" w:rsidR="003D7D26" w:rsidRPr="000D0CB8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sotto la propria responsabilità, ai sensi degli Artt.38 e 47 del DPR 445/2000, che l’Impresa richiedente:</w:t>
      </w:r>
    </w:p>
    <w:p w14:paraId="139660DF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applica il CCNL vigente per le Imprese edili ed affini ed il relativo CCPL per gli Operai dipendenti dalle Imprese edili ed affini della Provincia di Ragusa;</w:t>
      </w:r>
    </w:p>
    <w:p w14:paraId="0B0EFE44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 xml:space="preserve">è iscritta alla Cassa Edile di Ragusa, non ha alcun contezioso </w:t>
      </w:r>
      <w:proofErr w:type="spellStart"/>
      <w:r w:rsidRPr="000D0CB8">
        <w:rPr>
          <w:rFonts w:ascii="Arial" w:hAnsi="Arial" w:cs="Arial"/>
          <w:sz w:val="20"/>
          <w:szCs w:val="20"/>
        </w:rPr>
        <w:t>nè</w:t>
      </w:r>
      <w:proofErr w:type="spellEnd"/>
      <w:r w:rsidRPr="000D0CB8">
        <w:rPr>
          <w:rFonts w:ascii="Arial" w:hAnsi="Arial" w:cs="Arial"/>
          <w:sz w:val="20"/>
          <w:szCs w:val="20"/>
        </w:rPr>
        <w:t xml:space="preserve"> rateizzazione in corso con la stessa e non ha alle proprie dipendenze operai assunti in regime di “Part Time”,</w:t>
      </w:r>
    </w:p>
    <w:p w14:paraId="593D3378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è in possesso di Durc On Line, in corso di validità;</w:t>
      </w:r>
    </w:p>
    <w:p w14:paraId="1BEC6859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aderisce ad una delle Organizzazioni dei Datori di Lavoro di cui al vigente CCPL;</w:t>
      </w:r>
    </w:p>
    <w:p w14:paraId="576BEB6F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ha adempiuto, ove del caso, agli obblighi di cui all’Art.14 del vigente CCNL e dell’omologo articolo del CCPL in vigore, in materia di subappalto;</w:t>
      </w:r>
    </w:p>
    <w:p w14:paraId="6233D7A4" w14:textId="77777777" w:rsidR="003D7D26" w:rsidRPr="000D0CB8" w:rsidRDefault="003D7D26" w:rsidP="003D7D26">
      <w:pPr>
        <w:pStyle w:val="Didefault"/>
        <w:numPr>
          <w:ilvl w:val="0"/>
          <w:numId w:val="20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non ha commesso violazioni gravi, definitivamente accertate, alle norme in materia di contributi previdenziali, assistenziali e di lavoro;</w:t>
      </w:r>
    </w:p>
    <w:p w14:paraId="79E49201" w14:textId="77777777" w:rsidR="003D7D26" w:rsidRPr="000D0CB8" w:rsidRDefault="003D7D26" w:rsidP="003D7D26">
      <w:pPr>
        <w:pStyle w:val="Di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napToGrid w:val="0"/>
        <w:ind w:right="-1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0D0CB8">
        <w:rPr>
          <w:rFonts w:ascii="Arial" w:hAnsi="Arial" w:cs="Arial"/>
          <w:b/>
          <w:i/>
          <w:sz w:val="20"/>
          <w:szCs w:val="20"/>
        </w:rPr>
        <w:t xml:space="preserve"> (barrare uno dei due casi)</w:t>
      </w:r>
    </w:p>
    <w:p w14:paraId="50C231FD" w14:textId="1E53099B" w:rsidR="003D7D26" w:rsidRPr="000D0CB8" w:rsidRDefault="0058341D" w:rsidP="00CB2958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284" w:right="-1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58341D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58341D">
        <w:rPr>
          <w:rFonts w:ascii="Arial" w:hAnsi="Arial" w:cs="Arial"/>
          <w:b/>
          <w:sz w:val="20"/>
          <w:szCs w:val="20"/>
        </w:rPr>
        <w:t xml:space="preserve">   </w:t>
      </w:r>
      <w:r w:rsidR="003D7D26" w:rsidRPr="000D0CB8">
        <w:rPr>
          <w:rFonts w:ascii="Arial" w:hAnsi="Arial" w:cs="Arial"/>
          <w:b/>
          <w:sz w:val="20"/>
          <w:szCs w:val="20"/>
          <w:u w:val="single"/>
        </w:rPr>
        <w:t>NON È in possesso</w:t>
      </w:r>
      <w:r w:rsidR="003D7D26" w:rsidRPr="000D0CB8">
        <w:rPr>
          <w:rFonts w:ascii="Arial" w:hAnsi="Arial" w:cs="Arial"/>
          <w:b/>
          <w:sz w:val="20"/>
          <w:szCs w:val="20"/>
        </w:rPr>
        <w:t xml:space="preserve"> dell’Attestato di Asseverazione emesso dall’Ente Sfera ovvero da uno degli Enti Bilaterali Territoriali costituiti da ANCE e OO.SS ma dichiara, in aggiunta, che:</w:t>
      </w:r>
    </w:p>
    <w:p w14:paraId="45049A0A" w14:textId="39DD53F4" w:rsidR="003D7D26" w:rsidRPr="000D0CB8" w:rsidRDefault="003D7D26" w:rsidP="003D7D26">
      <w:pPr>
        <w:pStyle w:val="Di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851" w:right="-1" w:hanging="502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 xml:space="preserve">è in regola con la formazione relativa a RSPP, RLS, emergenze e primo soccorso; la formazione, </w:t>
      </w:r>
      <w:r w:rsidRPr="000D0CB8">
        <w:rPr>
          <w:rFonts w:ascii="Arial" w:hAnsi="Arial" w:cs="Arial"/>
          <w:b/>
          <w:spacing w:val="4"/>
          <w:sz w:val="20"/>
          <w:szCs w:val="20"/>
        </w:rPr>
        <w:t>tranne quella relativa all’RSPP</w:t>
      </w:r>
      <w:r w:rsidRPr="000D0CB8">
        <w:rPr>
          <w:rFonts w:ascii="Arial" w:hAnsi="Arial" w:cs="Arial"/>
          <w:spacing w:val="4"/>
          <w:sz w:val="20"/>
          <w:szCs w:val="20"/>
        </w:rPr>
        <w:t>,</w:t>
      </w:r>
      <w:r w:rsidRPr="000D0CB8">
        <w:rPr>
          <w:rFonts w:ascii="Arial" w:hAnsi="Arial" w:cs="Arial"/>
          <w:sz w:val="20"/>
          <w:szCs w:val="20"/>
        </w:rPr>
        <w:t xml:space="preserve"> è stata erogata dall’Ente Sfera ovvero da uno degli Enti Bilaterali costituito da ANCE e OOSS;</w:t>
      </w:r>
    </w:p>
    <w:p w14:paraId="5C965762" w14:textId="77777777" w:rsidR="003D7D26" w:rsidRPr="000D0CB8" w:rsidRDefault="003D7D26" w:rsidP="003D7D26">
      <w:pPr>
        <w:pStyle w:val="Didefaul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left="851" w:right="-1" w:hanging="502"/>
        <w:jc w:val="both"/>
        <w:outlineLvl w:val="0"/>
        <w:rPr>
          <w:rFonts w:ascii="Arial" w:hAnsi="Arial" w:cs="Arial"/>
          <w:spacing w:val="-4"/>
          <w:sz w:val="20"/>
          <w:szCs w:val="20"/>
        </w:rPr>
      </w:pPr>
      <w:r w:rsidRPr="000D0CB8">
        <w:rPr>
          <w:rFonts w:ascii="Arial" w:hAnsi="Arial" w:cs="Arial"/>
          <w:spacing w:val="-4"/>
          <w:sz w:val="20"/>
          <w:szCs w:val="20"/>
        </w:rPr>
        <w:t>ha denunciato e correttamente indicato, nel periodo di riferimento, alla Cassa Edile di Ragusa i necessari riferimenti dei propri cantieri e si impegna prontamente ad ottemperare ai suggerimenti eventualmente disposti dai Tecnici dell’Ente Sfera in occasione delle visite in cantiere che saranno da questi effettuate, e ciò al fine di garantire l’igiene e la sicurezza nei luoghi di lavoro;</w:t>
      </w:r>
    </w:p>
    <w:p w14:paraId="0EA33E12" w14:textId="77777777" w:rsidR="003D7D26" w:rsidRPr="000D0CB8" w:rsidRDefault="003D7D26" w:rsidP="003D7D26">
      <w:pPr>
        <w:pStyle w:val="Didefault"/>
        <w:numPr>
          <w:ilvl w:val="0"/>
          <w:numId w:val="19"/>
        </w:numPr>
        <w:snapToGrid w:val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  <w:u w:val="single"/>
        </w:rPr>
        <w:t>È in possesso</w:t>
      </w:r>
      <w:r w:rsidRPr="000D0CB8">
        <w:rPr>
          <w:rFonts w:ascii="Arial" w:hAnsi="Arial" w:cs="Arial"/>
          <w:b/>
          <w:sz w:val="20"/>
          <w:szCs w:val="20"/>
        </w:rPr>
        <w:t xml:space="preserve"> dell’Attestato di Asseverazione emesso dall’Ente Sfera ovvero da uno degli Enti Bilaterali Territoriali costituiti da ANCE e OO.SS..</w:t>
      </w:r>
    </w:p>
    <w:p w14:paraId="2790E87F" w14:textId="77777777" w:rsidR="003D7D26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Acconsente, infine, ai sensi della vigente normativa sulla Privacy, al trattamento ed alla comunicazione dei propri dati personali ad opera dei soggetti indicati nella informativa, di cui ha preso atto, e nei limiti della stessa, rimanendo fermo che tale consenso è condizionato al rispetto della medesima normativa.</w:t>
      </w:r>
    </w:p>
    <w:p w14:paraId="40A6E073" w14:textId="77777777" w:rsidR="00CB2958" w:rsidRDefault="00CB2958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D340D33" w14:textId="3C8E7838" w:rsidR="003D7D26" w:rsidRDefault="003D7D26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</w:rPr>
        <w:t>C O M U N I C A</w:t>
      </w:r>
    </w:p>
    <w:p w14:paraId="3624ECE3" w14:textId="77777777" w:rsidR="00CB2958" w:rsidRPr="000D0CB8" w:rsidRDefault="00CB2958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0EB5F27" w14:textId="382FD1CE" w:rsidR="003D7D26" w:rsidRDefault="003D7D26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b/>
          <w:bCs/>
        </w:rPr>
      </w:pPr>
      <w:r w:rsidRPr="000D0CB8">
        <w:rPr>
          <w:rFonts w:ascii="Arial" w:hAnsi="Arial" w:cs="Arial"/>
          <w:sz w:val="20"/>
          <w:szCs w:val="20"/>
        </w:rPr>
        <w:lastRenderedPageBreak/>
        <w:t xml:space="preserve">Che il Bonus Premialità dovrà essere versato sul proprio Conto Corrente identificato tramite il codice </w:t>
      </w:r>
      <w:r w:rsidR="0058341D">
        <w:rPr>
          <w:rFonts w:ascii="Arial" w:hAnsi="Arial" w:cs="Arial"/>
          <w:sz w:val="20"/>
          <w:szCs w:val="20"/>
        </w:rPr>
        <w:t>IBAN</w:t>
      </w:r>
    </w:p>
    <w:p w14:paraId="26B85273" w14:textId="77777777" w:rsidR="00CB2958" w:rsidRPr="000D0CB8" w:rsidRDefault="00CB2958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</w:p>
    <w:p w14:paraId="70AE3E4C" w14:textId="77777777" w:rsidR="003D7D26" w:rsidRDefault="003D7D26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b/>
          <w:sz w:val="20"/>
          <w:szCs w:val="20"/>
        </w:rPr>
        <w:t xml:space="preserve">A L </w:t>
      </w:r>
      <w:proofErr w:type="spellStart"/>
      <w:r w:rsidRPr="000D0CB8">
        <w:rPr>
          <w:rFonts w:ascii="Arial" w:hAnsi="Arial" w:cs="Arial"/>
          <w:b/>
          <w:sz w:val="20"/>
          <w:szCs w:val="20"/>
        </w:rPr>
        <w:t>L</w:t>
      </w:r>
      <w:proofErr w:type="spellEnd"/>
      <w:r w:rsidRPr="000D0CB8">
        <w:rPr>
          <w:rFonts w:ascii="Arial" w:hAnsi="Arial" w:cs="Arial"/>
          <w:b/>
          <w:sz w:val="20"/>
          <w:szCs w:val="20"/>
        </w:rPr>
        <w:t xml:space="preserve"> E G A</w:t>
      </w:r>
    </w:p>
    <w:p w14:paraId="15728213" w14:textId="77777777" w:rsidR="00CB2958" w:rsidRPr="000D0CB8" w:rsidRDefault="00CB2958" w:rsidP="003D7D26">
      <w:pPr>
        <w:pStyle w:val="Didefault"/>
        <w:snapToGrid w:val="0"/>
        <w:ind w:right="-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798CF5C" w14:textId="77777777" w:rsidR="003D7D26" w:rsidRPr="000D0CB8" w:rsidRDefault="003D7D26" w:rsidP="003D7D26">
      <w:pPr>
        <w:pStyle w:val="Didefault"/>
        <w:numPr>
          <w:ilvl w:val="0"/>
          <w:numId w:val="21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certificato di iscrizione all’Associazione di Categoria aderente;</w:t>
      </w:r>
    </w:p>
    <w:p w14:paraId="223270B1" w14:textId="77777777" w:rsidR="00CB2958" w:rsidRDefault="003D7D26" w:rsidP="003D7D26">
      <w:pPr>
        <w:pStyle w:val="Didefault"/>
        <w:numPr>
          <w:ilvl w:val="0"/>
          <w:numId w:val="21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>copia di un valido documento di riconoscimento</w:t>
      </w:r>
      <w:r w:rsidR="00CB2958">
        <w:rPr>
          <w:rFonts w:ascii="Arial" w:hAnsi="Arial" w:cs="Arial"/>
          <w:sz w:val="20"/>
          <w:szCs w:val="20"/>
        </w:rPr>
        <w:t>;</w:t>
      </w:r>
    </w:p>
    <w:p w14:paraId="6C57F009" w14:textId="7F9D1074" w:rsidR="003D7D26" w:rsidRDefault="00CB2958" w:rsidP="003D7D26">
      <w:pPr>
        <w:pStyle w:val="Didefault"/>
        <w:numPr>
          <w:ilvl w:val="0"/>
          <w:numId w:val="21"/>
        </w:numPr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 in corso di validità</w:t>
      </w:r>
      <w:r w:rsidR="003D7D26" w:rsidRPr="000D0CB8">
        <w:rPr>
          <w:rFonts w:ascii="Arial" w:hAnsi="Arial" w:cs="Arial"/>
          <w:sz w:val="20"/>
          <w:szCs w:val="20"/>
        </w:rPr>
        <w:t>.</w:t>
      </w:r>
    </w:p>
    <w:p w14:paraId="0CC04384" w14:textId="77777777" w:rsidR="00CB2958" w:rsidRDefault="00CB2958" w:rsidP="00CB2958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</w:p>
    <w:p w14:paraId="3938BBE7" w14:textId="77777777" w:rsidR="00CB2958" w:rsidRDefault="00CB2958" w:rsidP="00CB2958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</w:p>
    <w:p w14:paraId="58FCF10E" w14:textId="77777777" w:rsidR="00CB2958" w:rsidRPr="000D0CB8" w:rsidRDefault="00CB2958" w:rsidP="00CB2958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</w:p>
    <w:p w14:paraId="16DEECEE" w14:textId="414A13C0" w:rsidR="00CB2958" w:rsidRDefault="0058341D" w:rsidP="003D7D26">
      <w:pPr>
        <w:pStyle w:val="Didefault"/>
        <w:snapToGrid w:val="0"/>
        <w:ind w:right="-1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3D7D26" w:rsidRPr="000D0CB8">
        <w:rPr>
          <w:rFonts w:ascii="Arial" w:hAnsi="Arial" w:cs="Arial"/>
          <w:sz w:val="20"/>
          <w:szCs w:val="20"/>
        </w:rPr>
        <w:t>, addì</w:t>
      </w:r>
      <w:r w:rsidR="003D7D26" w:rsidRPr="000D0CB8">
        <w:rPr>
          <w:rFonts w:ascii="Arial" w:hAnsi="Arial" w:cs="Arial"/>
          <w:sz w:val="20"/>
          <w:szCs w:val="20"/>
        </w:rPr>
        <w:tab/>
      </w:r>
      <w:r w:rsidR="00644239">
        <w:rPr>
          <w:rFonts w:ascii="Arial" w:hAnsi="Arial" w:cs="Arial"/>
          <w:sz w:val="20"/>
          <w:szCs w:val="20"/>
        </w:rPr>
        <w:t>…</w:t>
      </w:r>
      <w:proofErr w:type="gramStart"/>
      <w:r w:rsidR="00644239">
        <w:rPr>
          <w:rFonts w:ascii="Arial" w:hAnsi="Arial" w:cs="Arial"/>
          <w:sz w:val="20"/>
          <w:szCs w:val="20"/>
        </w:rPr>
        <w:t>…….</w:t>
      </w:r>
      <w:proofErr w:type="gramEnd"/>
      <w:r w:rsidR="00644239">
        <w:rPr>
          <w:rFonts w:ascii="Arial" w:hAnsi="Arial" w:cs="Arial"/>
          <w:sz w:val="20"/>
          <w:szCs w:val="20"/>
        </w:rPr>
        <w:t>.</w:t>
      </w:r>
      <w:r w:rsidR="003D7D26" w:rsidRPr="000D0CB8">
        <w:rPr>
          <w:rFonts w:ascii="Arial" w:hAnsi="Arial" w:cs="Arial"/>
          <w:sz w:val="20"/>
          <w:szCs w:val="20"/>
        </w:rPr>
        <w:tab/>
      </w:r>
      <w:r w:rsidR="003D7D26" w:rsidRPr="000D0CB8">
        <w:rPr>
          <w:rFonts w:ascii="Arial" w:hAnsi="Arial" w:cs="Arial"/>
          <w:sz w:val="20"/>
          <w:szCs w:val="20"/>
        </w:rPr>
        <w:tab/>
        <w:t xml:space="preserve"> </w:t>
      </w:r>
    </w:p>
    <w:p w14:paraId="04A06D87" w14:textId="7AB89953" w:rsidR="003D7D26" w:rsidRPr="000D0CB8" w:rsidRDefault="003D7D26" w:rsidP="00CB2958">
      <w:pPr>
        <w:pStyle w:val="Didefault"/>
        <w:snapToGrid w:val="0"/>
        <w:ind w:left="4248" w:right="-1" w:firstLine="708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D0CB8">
        <w:rPr>
          <w:rFonts w:ascii="Arial" w:hAnsi="Arial" w:cs="Arial"/>
          <w:sz w:val="20"/>
          <w:szCs w:val="20"/>
        </w:rPr>
        <w:t xml:space="preserve"> </w:t>
      </w:r>
      <w:r w:rsidRPr="000D0CB8">
        <w:rPr>
          <w:rFonts w:ascii="Arial" w:hAnsi="Arial" w:cs="Arial"/>
          <w:b/>
          <w:sz w:val="20"/>
          <w:szCs w:val="20"/>
        </w:rPr>
        <w:t>TIMBRO E FIRMA</w:t>
      </w:r>
    </w:p>
    <w:p w14:paraId="207B23B9" w14:textId="77777777" w:rsidR="003D7D26" w:rsidRPr="000D0CB8" w:rsidRDefault="003D7D26" w:rsidP="003D7D26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eastAsia="MS Mincho" w:hAnsiTheme="majorHAnsi" w:cstheme="majorHAnsi"/>
          <w:bCs/>
          <w:sz w:val="20"/>
          <w:szCs w:val="20"/>
        </w:rPr>
      </w:pPr>
    </w:p>
    <w:sectPr w:rsidR="003D7D26" w:rsidRPr="000D0CB8" w:rsidSect="004B6DFC">
      <w:headerReference w:type="default" r:id="rId9"/>
      <w:footerReference w:type="default" r:id="rId10"/>
      <w:headerReference w:type="first" r:id="rId11"/>
      <w:pgSz w:w="11900" w:h="16840"/>
      <w:pgMar w:top="2062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A350" w14:textId="77777777" w:rsidR="00B2435B" w:rsidRDefault="00B2435B" w:rsidP="00383E41">
      <w:r>
        <w:separator/>
      </w:r>
    </w:p>
  </w:endnote>
  <w:endnote w:type="continuationSeparator" w:id="0">
    <w:p w14:paraId="56934CF8" w14:textId="77777777" w:rsidR="00B2435B" w:rsidRDefault="00B2435B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2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22" name="Immagine 22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0E7E" w14:textId="77777777" w:rsidR="00B2435B" w:rsidRDefault="00B2435B" w:rsidP="00383E41">
      <w:r>
        <w:separator/>
      </w:r>
    </w:p>
  </w:footnote>
  <w:footnote w:type="continuationSeparator" w:id="0">
    <w:p w14:paraId="45283F71" w14:textId="77777777" w:rsidR="00B2435B" w:rsidRDefault="00B2435B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4957317F">
          <wp:simplePos x="0" y="0"/>
          <wp:positionH relativeFrom="column">
            <wp:posOffset>2784171</wp:posOffset>
          </wp:positionH>
          <wp:positionV relativeFrom="paragraph">
            <wp:posOffset>2540</wp:posOffset>
          </wp:positionV>
          <wp:extent cx="2242391" cy="834887"/>
          <wp:effectExtent l="0" t="0" r="0" b="381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391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7E8"/>
    <w:multiLevelType w:val="multilevel"/>
    <w:tmpl w:val="1D2C9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0621"/>
    <w:multiLevelType w:val="singleLevel"/>
    <w:tmpl w:val="15F835C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5C0407D"/>
    <w:multiLevelType w:val="multilevel"/>
    <w:tmpl w:val="5ED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85B0E"/>
    <w:multiLevelType w:val="multilevel"/>
    <w:tmpl w:val="F70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15304"/>
    <w:multiLevelType w:val="multilevel"/>
    <w:tmpl w:val="D50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570A5"/>
    <w:multiLevelType w:val="hybridMultilevel"/>
    <w:tmpl w:val="639CBF90"/>
    <w:lvl w:ilvl="0" w:tplc="0410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DF79B9"/>
    <w:multiLevelType w:val="multilevel"/>
    <w:tmpl w:val="144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077DB"/>
    <w:multiLevelType w:val="multilevel"/>
    <w:tmpl w:val="CD48FE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1150BED"/>
    <w:multiLevelType w:val="multilevel"/>
    <w:tmpl w:val="76A8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B2708"/>
    <w:multiLevelType w:val="multilevel"/>
    <w:tmpl w:val="164A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316DF"/>
    <w:multiLevelType w:val="hybridMultilevel"/>
    <w:tmpl w:val="394ECB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61DCF"/>
    <w:multiLevelType w:val="multilevel"/>
    <w:tmpl w:val="93465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CE5CB9"/>
    <w:multiLevelType w:val="multilevel"/>
    <w:tmpl w:val="35D8FB04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14" w15:restartNumberingAfterBreak="0">
    <w:nsid w:val="2CE16092"/>
    <w:multiLevelType w:val="multilevel"/>
    <w:tmpl w:val="200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466C7"/>
    <w:multiLevelType w:val="multilevel"/>
    <w:tmpl w:val="698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E90C7B"/>
    <w:multiLevelType w:val="multilevel"/>
    <w:tmpl w:val="EA74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B3C34"/>
    <w:multiLevelType w:val="multilevel"/>
    <w:tmpl w:val="D9DA1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BF7A55"/>
    <w:multiLevelType w:val="multilevel"/>
    <w:tmpl w:val="C3D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5236E4"/>
    <w:multiLevelType w:val="multilevel"/>
    <w:tmpl w:val="B796A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45699"/>
    <w:multiLevelType w:val="multilevel"/>
    <w:tmpl w:val="CCE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E5F11"/>
    <w:multiLevelType w:val="multilevel"/>
    <w:tmpl w:val="D3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90134">
    <w:abstractNumId w:val="13"/>
  </w:num>
  <w:num w:numId="2" w16cid:durableId="482936064">
    <w:abstractNumId w:val="15"/>
  </w:num>
  <w:num w:numId="3" w16cid:durableId="376928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263490">
    <w:abstractNumId w:val="18"/>
  </w:num>
  <w:num w:numId="5" w16cid:durableId="1637375245">
    <w:abstractNumId w:val="3"/>
  </w:num>
  <w:num w:numId="6" w16cid:durableId="122503336">
    <w:abstractNumId w:val="20"/>
  </w:num>
  <w:num w:numId="7" w16cid:durableId="1653682750">
    <w:abstractNumId w:val="5"/>
  </w:num>
  <w:num w:numId="8" w16cid:durableId="2118525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936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5304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285108">
    <w:abstractNumId w:val="2"/>
  </w:num>
  <w:num w:numId="12" w16cid:durableId="417024845">
    <w:abstractNumId w:val="7"/>
  </w:num>
  <w:num w:numId="13" w16cid:durableId="434136499">
    <w:abstractNumId w:val="8"/>
  </w:num>
  <w:num w:numId="14" w16cid:durableId="1919439087">
    <w:abstractNumId w:val="9"/>
  </w:num>
  <w:num w:numId="15" w16cid:durableId="2142381609">
    <w:abstractNumId w:val="6"/>
  </w:num>
  <w:num w:numId="16" w16cid:durableId="657617004">
    <w:abstractNumId w:val="14"/>
  </w:num>
  <w:num w:numId="17" w16cid:durableId="1335572288">
    <w:abstractNumId w:val="17"/>
  </w:num>
  <w:num w:numId="18" w16cid:durableId="1195655692">
    <w:abstractNumId w:val="0"/>
  </w:num>
  <w:num w:numId="19" w16cid:durableId="1082408395">
    <w:abstractNumId w:val="1"/>
  </w:num>
  <w:num w:numId="20" w16cid:durableId="1813717896">
    <w:abstractNumId w:val="19"/>
  </w:num>
  <w:num w:numId="21" w16cid:durableId="726420068">
    <w:abstractNumId w:val="10"/>
  </w:num>
  <w:num w:numId="22" w16cid:durableId="990906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016DB"/>
    <w:rsid w:val="000116B9"/>
    <w:rsid w:val="00021D69"/>
    <w:rsid w:val="00032269"/>
    <w:rsid w:val="000345AB"/>
    <w:rsid w:val="0005479D"/>
    <w:rsid w:val="00057DD0"/>
    <w:rsid w:val="0008555F"/>
    <w:rsid w:val="000D0CB8"/>
    <w:rsid w:val="000D39D9"/>
    <w:rsid w:val="000D5130"/>
    <w:rsid w:val="000D547C"/>
    <w:rsid w:val="000F0152"/>
    <w:rsid w:val="000F0BD2"/>
    <w:rsid w:val="001014C1"/>
    <w:rsid w:val="00114131"/>
    <w:rsid w:val="00120320"/>
    <w:rsid w:val="001219B3"/>
    <w:rsid w:val="001270B8"/>
    <w:rsid w:val="00161B85"/>
    <w:rsid w:val="00170D15"/>
    <w:rsid w:val="001B2289"/>
    <w:rsid w:val="001C7A61"/>
    <w:rsid w:val="001D46D9"/>
    <w:rsid w:val="001D658B"/>
    <w:rsid w:val="00213952"/>
    <w:rsid w:val="0021559F"/>
    <w:rsid w:val="00230432"/>
    <w:rsid w:val="0025015A"/>
    <w:rsid w:val="00250515"/>
    <w:rsid w:val="00276922"/>
    <w:rsid w:val="00282967"/>
    <w:rsid w:val="002A6E69"/>
    <w:rsid w:val="002B22A0"/>
    <w:rsid w:val="002B7728"/>
    <w:rsid w:val="002C2E0B"/>
    <w:rsid w:val="002E2B2D"/>
    <w:rsid w:val="002F5972"/>
    <w:rsid w:val="00302D66"/>
    <w:rsid w:val="00304F87"/>
    <w:rsid w:val="00307DBE"/>
    <w:rsid w:val="00311301"/>
    <w:rsid w:val="00313962"/>
    <w:rsid w:val="00316535"/>
    <w:rsid w:val="00320A32"/>
    <w:rsid w:val="00383E41"/>
    <w:rsid w:val="00385A7B"/>
    <w:rsid w:val="00395B30"/>
    <w:rsid w:val="003A326A"/>
    <w:rsid w:val="003A436E"/>
    <w:rsid w:val="003C19DE"/>
    <w:rsid w:val="003D7D26"/>
    <w:rsid w:val="003E20C5"/>
    <w:rsid w:val="003F19A8"/>
    <w:rsid w:val="004043BC"/>
    <w:rsid w:val="00404B80"/>
    <w:rsid w:val="004117A9"/>
    <w:rsid w:val="00430A61"/>
    <w:rsid w:val="00431690"/>
    <w:rsid w:val="00440015"/>
    <w:rsid w:val="004526F7"/>
    <w:rsid w:val="00495945"/>
    <w:rsid w:val="00495A59"/>
    <w:rsid w:val="00496C0A"/>
    <w:rsid w:val="004A0686"/>
    <w:rsid w:val="004A2332"/>
    <w:rsid w:val="004B6DFC"/>
    <w:rsid w:val="004E3EDA"/>
    <w:rsid w:val="004E61EC"/>
    <w:rsid w:val="00500842"/>
    <w:rsid w:val="00501D62"/>
    <w:rsid w:val="00510D6D"/>
    <w:rsid w:val="005305CE"/>
    <w:rsid w:val="00574125"/>
    <w:rsid w:val="0058104E"/>
    <w:rsid w:val="0058341D"/>
    <w:rsid w:val="00586D6C"/>
    <w:rsid w:val="005A2221"/>
    <w:rsid w:val="005B55EA"/>
    <w:rsid w:val="005E28B9"/>
    <w:rsid w:val="005F3964"/>
    <w:rsid w:val="006074AD"/>
    <w:rsid w:val="00614A43"/>
    <w:rsid w:val="00624257"/>
    <w:rsid w:val="0064397F"/>
    <w:rsid w:val="00644239"/>
    <w:rsid w:val="0065157A"/>
    <w:rsid w:val="0066377A"/>
    <w:rsid w:val="00680EF4"/>
    <w:rsid w:val="00682D97"/>
    <w:rsid w:val="006B2353"/>
    <w:rsid w:val="006C3586"/>
    <w:rsid w:val="006C6DCD"/>
    <w:rsid w:val="006E321F"/>
    <w:rsid w:val="0070681B"/>
    <w:rsid w:val="0071545F"/>
    <w:rsid w:val="00721594"/>
    <w:rsid w:val="0072241A"/>
    <w:rsid w:val="007349F5"/>
    <w:rsid w:val="00734EBC"/>
    <w:rsid w:val="0075039D"/>
    <w:rsid w:val="0075132A"/>
    <w:rsid w:val="00771AAC"/>
    <w:rsid w:val="007751E1"/>
    <w:rsid w:val="0077602B"/>
    <w:rsid w:val="0078593C"/>
    <w:rsid w:val="007A754B"/>
    <w:rsid w:val="007F0ED4"/>
    <w:rsid w:val="008125D5"/>
    <w:rsid w:val="00820AF4"/>
    <w:rsid w:val="00830561"/>
    <w:rsid w:val="00844EC3"/>
    <w:rsid w:val="00847C52"/>
    <w:rsid w:val="0085411C"/>
    <w:rsid w:val="00856D9E"/>
    <w:rsid w:val="00873139"/>
    <w:rsid w:val="008A2D84"/>
    <w:rsid w:val="008A3DC5"/>
    <w:rsid w:val="008B378A"/>
    <w:rsid w:val="008C099D"/>
    <w:rsid w:val="008D2CE5"/>
    <w:rsid w:val="008E51D4"/>
    <w:rsid w:val="00911B38"/>
    <w:rsid w:val="009267AA"/>
    <w:rsid w:val="00927A4B"/>
    <w:rsid w:val="00935E4C"/>
    <w:rsid w:val="00941F90"/>
    <w:rsid w:val="00945D21"/>
    <w:rsid w:val="00960EE3"/>
    <w:rsid w:val="00981A4C"/>
    <w:rsid w:val="00983635"/>
    <w:rsid w:val="009A3127"/>
    <w:rsid w:val="009C43ED"/>
    <w:rsid w:val="009C70B1"/>
    <w:rsid w:val="009E02F4"/>
    <w:rsid w:val="00A04761"/>
    <w:rsid w:val="00A3103D"/>
    <w:rsid w:val="00A34296"/>
    <w:rsid w:val="00A36728"/>
    <w:rsid w:val="00A5129E"/>
    <w:rsid w:val="00A64912"/>
    <w:rsid w:val="00A84318"/>
    <w:rsid w:val="00A940CF"/>
    <w:rsid w:val="00AA26B2"/>
    <w:rsid w:val="00AA7287"/>
    <w:rsid w:val="00AB3EAC"/>
    <w:rsid w:val="00AF70D4"/>
    <w:rsid w:val="00B2435B"/>
    <w:rsid w:val="00B27BC7"/>
    <w:rsid w:val="00B5435F"/>
    <w:rsid w:val="00B84BBB"/>
    <w:rsid w:val="00BB1E2D"/>
    <w:rsid w:val="00BD5343"/>
    <w:rsid w:val="00BE4690"/>
    <w:rsid w:val="00BF3840"/>
    <w:rsid w:val="00C024FC"/>
    <w:rsid w:val="00C030B2"/>
    <w:rsid w:val="00C074F6"/>
    <w:rsid w:val="00C20C3C"/>
    <w:rsid w:val="00C221A8"/>
    <w:rsid w:val="00C25A7C"/>
    <w:rsid w:val="00C36ADA"/>
    <w:rsid w:val="00C42653"/>
    <w:rsid w:val="00C65769"/>
    <w:rsid w:val="00C65941"/>
    <w:rsid w:val="00C659B2"/>
    <w:rsid w:val="00C8507F"/>
    <w:rsid w:val="00CA284C"/>
    <w:rsid w:val="00CB2958"/>
    <w:rsid w:val="00CE10B6"/>
    <w:rsid w:val="00D03DB6"/>
    <w:rsid w:val="00D12E56"/>
    <w:rsid w:val="00D208D4"/>
    <w:rsid w:val="00D43F84"/>
    <w:rsid w:val="00D45385"/>
    <w:rsid w:val="00D45F2A"/>
    <w:rsid w:val="00D61A84"/>
    <w:rsid w:val="00D6330F"/>
    <w:rsid w:val="00D71E3B"/>
    <w:rsid w:val="00DB7DC7"/>
    <w:rsid w:val="00DC02F3"/>
    <w:rsid w:val="00DC249A"/>
    <w:rsid w:val="00DD1566"/>
    <w:rsid w:val="00E15D8A"/>
    <w:rsid w:val="00E167FE"/>
    <w:rsid w:val="00E433C6"/>
    <w:rsid w:val="00E63C9F"/>
    <w:rsid w:val="00E654CE"/>
    <w:rsid w:val="00E76F1A"/>
    <w:rsid w:val="00E80CB0"/>
    <w:rsid w:val="00E816D3"/>
    <w:rsid w:val="00E8457A"/>
    <w:rsid w:val="00E94E12"/>
    <w:rsid w:val="00EA02E8"/>
    <w:rsid w:val="00ED2F88"/>
    <w:rsid w:val="00F2326E"/>
    <w:rsid w:val="00F40C50"/>
    <w:rsid w:val="00F43C54"/>
    <w:rsid w:val="00F56007"/>
    <w:rsid w:val="00F62652"/>
    <w:rsid w:val="00F7267B"/>
    <w:rsid w:val="00F92A5F"/>
    <w:rsid w:val="00FA37FA"/>
    <w:rsid w:val="00FB481E"/>
    <w:rsid w:val="00FC70A0"/>
    <w:rsid w:val="00FD3651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1">
    <w:name w:val="heading 1"/>
    <w:basedOn w:val="Normale"/>
    <w:next w:val="Normale"/>
    <w:link w:val="Titolo1Carattere"/>
    <w:uiPriority w:val="9"/>
    <w:qFormat/>
    <w:rsid w:val="00C0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19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9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8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1A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2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0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20C3C"/>
    <w:rPr>
      <w:b/>
      <w:bCs/>
    </w:rPr>
  </w:style>
  <w:style w:type="paragraph" w:customStyle="1" w:styleId="Didefault">
    <w:name w:val="Di default"/>
    <w:rsid w:val="003D7D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assaedileragus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2D1F-2478-A645-ACF4-BA340F3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G.R.G. COSTRUZIONI DI RAGUSA G.. &amp; c. SAS</vt:lpstr>
      <vt:lpstr>Piazza F. Scrofani, 27</vt:lpstr>
      <vt:lpstr>97018 Scicli</vt:lpstr>
      <vt:lpstr>P. IVA 01045930888</vt:lpstr>
      <vt:lpstr/>
      <vt:lpstr>Spett.le Cassa Edile di Ragusa</vt:lpstr>
      <vt:lpstr>protocollo@cassaedileragusa.it </vt:lpstr>
      <vt:lpstr/>
      <vt:lpstr/>
      <vt:lpstr>Oggetto: Richiesta erogazione Bonus Premialità per il periodo Aprile/Sett. 24</vt:lpstr>
      <vt:lpstr/>
      <vt:lpstr/>
      <vt:lpstr>Il sottoscritto RAGUSA GIORGIO, Legale Rappresentante dell'Impresa G.R.G. COSTRU</vt:lpstr>
      <vt:lpstr>D I C H I A R A</vt:lpstr>
      <vt:lpstr/>
      <vt:lpstr>sotto la propria responsabilità, ai sensi degli Artt.38 e 47 del DPR 445/2000, c</vt:lpstr>
      <vt:lpstr>applica il CCNL vigente per le Imprese edili ed affini ed il relativo CCPL per g</vt:lpstr>
      <vt:lpstr>è iscritta alla Cassa Edile di Ragusa, non ha alcun contezioso nè rateizzazione </vt:lpstr>
      <vt:lpstr>è in possesso di Durc On Line, in corso di validità;</vt:lpstr>
      <vt:lpstr>aderisce ad una delle Organizzazioni dei Datori di Lavoro di cui al vigente CCPL</vt:lpstr>
      <vt:lpstr>ha adempiuto, ove del caso, agli obblighi di cui all’Art.14 del vigente CCNL e d</vt:lpstr>
      <vt:lpstr>non ha commesso violazioni gravi, definitivamente accertate, alle norme in mater</vt:lpstr>
      <vt:lpstr>(barrare uno dei due casi)</vt:lpstr>
      <vt:lpstr>è in regola con la formazione relativa a RSPP, RLS, emergenze e primo soccorso; </vt:lpstr>
      <vt:lpstr>ha denunciato e correttamente indicato, nel periodo di riferimento, alla Cassa E</vt:lpstr>
      <vt:lpstr>Acconsente, infine, ai sensi della vigente normativa sulla Privacy, al trattamen</vt:lpstr>
      <vt:lpstr/>
      <vt:lpstr/>
      <vt:lpstr>C O M U N I C A</vt:lpstr>
      <vt:lpstr/>
      <vt:lpstr>Che il Bonus Premialità dovrà essere versato sul proprio Conto Corrente identifi</vt:lpstr>
      <vt:lpstr/>
      <vt:lpstr>A L L E G A</vt:lpstr>
      <vt:lpstr/>
      <vt:lpstr>certificato di iscrizione all’Associazione di Categoria aderente;</vt:lpstr>
      <vt:lpstr>copia di un valido documento di riconoscimento;</vt:lpstr>
      <vt:lpstr>DURC in corso di validità.</vt:lpstr>
      <vt:lpstr/>
      <vt:lpstr/>
      <vt:lpstr/>
      <vt:lpstr>Scicli, addì 31/10/2024			 </vt:lpstr>
      <vt:lpstr>TIMBRO E FIRMA</vt:lpstr>
    </vt:vector>
  </TitlesOfParts>
  <Company>Civit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Giuseppe Guglielmino</cp:lastModifiedBy>
  <cp:revision>5</cp:revision>
  <cp:lastPrinted>2024-10-18T14:15:00Z</cp:lastPrinted>
  <dcterms:created xsi:type="dcterms:W3CDTF">2025-04-15T13:31:00Z</dcterms:created>
  <dcterms:modified xsi:type="dcterms:W3CDTF">2025-10-06T08:31:00Z</dcterms:modified>
</cp:coreProperties>
</file>